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45DEA3" w:rsidR="00E4321B" w:rsidRPr="00E4321B" w:rsidRDefault="006B57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A7F86F" w:rsidR="00DF4FD8" w:rsidRPr="00DF4FD8" w:rsidRDefault="006B57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2DC0CC" w:rsidR="00DF4FD8" w:rsidRPr="0075070E" w:rsidRDefault="006B57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4E70DE" w:rsidR="00DF4FD8" w:rsidRPr="00DF4FD8" w:rsidRDefault="006B5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631312" w:rsidR="00DF4FD8" w:rsidRPr="00DF4FD8" w:rsidRDefault="006B5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4702BD" w:rsidR="00DF4FD8" w:rsidRPr="00DF4FD8" w:rsidRDefault="006B5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4FF9EA" w:rsidR="00DF4FD8" w:rsidRPr="00DF4FD8" w:rsidRDefault="006B5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473CCE" w:rsidR="00DF4FD8" w:rsidRPr="00DF4FD8" w:rsidRDefault="006B5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C69646" w:rsidR="00DF4FD8" w:rsidRPr="00DF4FD8" w:rsidRDefault="006B5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E2C0CF" w:rsidR="00DF4FD8" w:rsidRPr="00DF4FD8" w:rsidRDefault="006B5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CC6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9448A3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E94712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884C847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AC93BB3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D84F917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F45C49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222B88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BD0FC51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58EABE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80900D5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2BD58E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0E02112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81F238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65D39E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315B559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7907D86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594441D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23E38B7" w:rsidR="00DF4FD8" w:rsidRPr="006B57F4" w:rsidRDefault="006B5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DE302A9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FCBE0CE" w:rsidR="00DF4FD8" w:rsidRPr="006B57F4" w:rsidRDefault="006B5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EC4923" w:rsidR="00DF4FD8" w:rsidRPr="006B57F4" w:rsidRDefault="006B5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86E09F5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6FACF45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0552992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69A8EC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C7D0D3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07B931D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4B80F4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1465A6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0067504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C3F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F56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C18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6D5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264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142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F36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DC2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A66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EFF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80F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95409F" w:rsidR="00B87141" w:rsidRPr="0075070E" w:rsidRDefault="006B57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3E1034" w:rsidR="00B87141" w:rsidRPr="00DF4FD8" w:rsidRDefault="006B5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664F6F" w:rsidR="00B87141" w:rsidRPr="00DF4FD8" w:rsidRDefault="006B5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D78E2D" w:rsidR="00B87141" w:rsidRPr="00DF4FD8" w:rsidRDefault="006B5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311BB7" w:rsidR="00B87141" w:rsidRPr="00DF4FD8" w:rsidRDefault="006B5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E12894" w:rsidR="00B87141" w:rsidRPr="00DF4FD8" w:rsidRDefault="006B5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D818BE" w:rsidR="00B87141" w:rsidRPr="00DF4FD8" w:rsidRDefault="006B5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E905E1" w:rsidR="00B87141" w:rsidRPr="00DF4FD8" w:rsidRDefault="006B5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C64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946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444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56BC3B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3F133F8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15AFB1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16068B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91CD84" w:rsidR="00DF0BAE" w:rsidRPr="006B57F4" w:rsidRDefault="006B5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DF74C97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6991CEE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5C9E0FB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F8CFCF" w:rsidR="00DF0BAE" w:rsidRPr="006B57F4" w:rsidRDefault="006B5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FAB993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2275133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8D6B17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6A0EDBE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57E431E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5AD1386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4AC0618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BB795F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D5A9C0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A58616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CD1D914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96F53A1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620558F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17E5668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8748080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0F5D489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D2B098" w:rsidR="00DF0BAE" w:rsidRPr="006B57F4" w:rsidRDefault="006B5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98784A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B09DF69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6CB3C18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21D1135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076980F" w:rsidR="00DF0BAE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0B46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E3D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B21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7EA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F2A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561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E8A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0D6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B03ACC" w:rsidR="00857029" w:rsidRPr="0075070E" w:rsidRDefault="006B57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8BA9A5" w:rsidR="00857029" w:rsidRPr="00DF4FD8" w:rsidRDefault="006B5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B2FD1F" w:rsidR="00857029" w:rsidRPr="00DF4FD8" w:rsidRDefault="006B5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0B7BD8" w:rsidR="00857029" w:rsidRPr="00DF4FD8" w:rsidRDefault="006B5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4A3B05" w:rsidR="00857029" w:rsidRPr="00DF4FD8" w:rsidRDefault="006B5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970639" w:rsidR="00857029" w:rsidRPr="00DF4FD8" w:rsidRDefault="006B5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94F66D" w:rsidR="00857029" w:rsidRPr="00DF4FD8" w:rsidRDefault="006B5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E99F98" w:rsidR="00857029" w:rsidRPr="00DF4FD8" w:rsidRDefault="006B5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477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002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7B8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198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0F4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887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322E01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B8F191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F6BBAE5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2CAAC7C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9D96360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2F4C519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A6D418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8BAB89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880C69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CA4F39B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323C70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36C93BC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19E97B0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AF8CB2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B0E1A5" w:rsidR="00DF4FD8" w:rsidRPr="006B57F4" w:rsidRDefault="006B5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09FA62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0A24AC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AAA8BF5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FA41D9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DB068E4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F01D57A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CDB52F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A287FD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C3C1955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65E5E7A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13CC675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5F46FE7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BA83DE0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E18E1B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5A3CC4" w:rsidR="00DF4FD8" w:rsidRPr="004020EB" w:rsidRDefault="006B5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EDA0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7C0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499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BA8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532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00A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0D8AF5" w:rsidR="00C54E9D" w:rsidRDefault="006B57F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D73D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3E45D6" w:rsidR="00C54E9D" w:rsidRDefault="006B57F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6C6C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7E6FF7" w:rsidR="00C54E9D" w:rsidRDefault="006B57F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8D11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06B7B2" w:rsidR="00C54E9D" w:rsidRDefault="006B57F4">
            <w:r>
              <w:t>May 5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F752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D105AB" w:rsidR="00C54E9D" w:rsidRDefault="006B57F4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24D8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E19C0E" w:rsidR="00C54E9D" w:rsidRDefault="006B57F4">
            <w:r>
              <w:t>May 26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94BA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AFBC37" w:rsidR="00C54E9D" w:rsidRDefault="006B57F4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C543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35C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AC50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565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8ADC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57F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5 - Q2 Calendar</dc:title>
  <dc:subject>Quarter 2 Calendar with Guernsey Holidays</dc:subject>
  <dc:creator>General Blue Corporation</dc:creator>
  <keywords>Guernsey 2025 - Q2 Calendar, Printable, Easy to Customize, Holiday Calendar</keywords>
  <dc:description/>
  <dcterms:created xsi:type="dcterms:W3CDTF">2019-12-12T15:31:00.0000000Z</dcterms:created>
  <dcterms:modified xsi:type="dcterms:W3CDTF">2022-10-18T17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